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389A" w14:textId="37F23852" w:rsidR="00120751" w:rsidRDefault="002F521C">
      <w:r>
        <w:t>ROR(L)</w:t>
      </w:r>
    </w:p>
    <w:p w14:paraId="381E143A" w14:textId="7C87041A" w:rsidR="002F521C" w:rsidRDefault="002F521C" w:rsidP="002F521C">
      <w:pPr>
        <w:pStyle w:val="Paragrafoelenco"/>
        <w:numPr>
          <w:ilvl w:val="0"/>
          <w:numId w:val="1"/>
        </w:numPr>
      </w:pPr>
      <w:r>
        <w:t>DFA con stesso stato iniziale</w:t>
      </w:r>
    </w:p>
    <w:p w14:paraId="60ECB641" w14:textId="36D41D21" w:rsidR="002F521C" w:rsidRDefault="002F521C" w:rsidP="002F521C">
      <w:pPr>
        <w:pStyle w:val="Paragrafoelenco"/>
        <w:numPr>
          <w:ilvl w:val="0"/>
          <w:numId w:val="1"/>
        </w:numPr>
      </w:pPr>
      <w:r>
        <w:t>D’ = D</w:t>
      </w:r>
    </w:p>
    <w:p w14:paraId="5CFE4318" w14:textId="400EF5C4" w:rsidR="002F521C" w:rsidRDefault="002F521C" w:rsidP="002F521C">
      <w:pPr>
        <w:pStyle w:val="Paragrafoelenco"/>
        <w:numPr>
          <w:ilvl w:val="1"/>
          <w:numId w:val="1"/>
        </w:numPr>
      </w:pPr>
      <w:r>
        <w:t xml:space="preserve">Legge input </w:t>
      </w:r>
    </w:p>
    <w:p w14:paraId="5FED847E" w14:textId="74F195ED" w:rsidR="002F521C" w:rsidRDefault="002F521C" w:rsidP="002F521C">
      <w:pPr>
        <w:pStyle w:val="Paragrafoelenco"/>
        <w:numPr>
          <w:ilvl w:val="1"/>
          <w:numId w:val="1"/>
        </w:numPr>
      </w:pPr>
      <w:r>
        <w:t>(Hanno stesso alfabeto)</w:t>
      </w:r>
    </w:p>
    <w:p w14:paraId="73581F99" w14:textId="77777777" w:rsidR="002F521C" w:rsidRDefault="002F521C" w:rsidP="002F521C">
      <w:pPr>
        <w:pStyle w:val="Paragrafoelenco"/>
        <w:numPr>
          <w:ilvl w:val="1"/>
          <w:numId w:val="1"/>
        </w:numPr>
      </w:pPr>
      <w:r>
        <w:t>Avanza di tanti simboli quanti la posizione attuale rispetto alla fine</w:t>
      </w:r>
    </w:p>
    <w:p w14:paraId="338298DE" w14:textId="77777777" w:rsidR="002F521C" w:rsidRDefault="002F521C" w:rsidP="002F521C">
      <w:pPr>
        <w:pStyle w:val="Paragrafoelenco"/>
        <w:numPr>
          <w:ilvl w:val="1"/>
          <w:numId w:val="1"/>
        </w:numPr>
      </w:pPr>
      <w:r>
        <w:t>Scambia i valori</w:t>
      </w:r>
    </w:p>
    <w:p w14:paraId="44F4E8AD" w14:textId="77777777" w:rsidR="002F521C" w:rsidRDefault="002F521C" w:rsidP="002F521C">
      <w:pPr>
        <w:pStyle w:val="Paragrafoelenco"/>
        <w:numPr>
          <w:ilvl w:val="1"/>
          <w:numId w:val="1"/>
        </w:numPr>
      </w:pPr>
      <w:r>
        <w:t>Avanza al successivo input</w:t>
      </w:r>
    </w:p>
    <w:p w14:paraId="492195A9" w14:textId="77777777" w:rsidR="002F521C" w:rsidRDefault="002F521C" w:rsidP="002F521C">
      <w:pPr>
        <w:pStyle w:val="Paragrafoelenco"/>
        <w:numPr>
          <w:ilvl w:val="0"/>
          <w:numId w:val="1"/>
        </w:numPr>
      </w:pPr>
      <w:r>
        <w:t>Questo per tutti i simboli</w:t>
      </w:r>
    </w:p>
    <w:p w14:paraId="768689F4" w14:textId="26170C86" w:rsidR="002F521C" w:rsidRDefault="00000CB8" w:rsidP="002F521C">
      <w:r>
        <w:t>Data la tupla di un DFA (quintupla):</w:t>
      </w:r>
    </w:p>
    <w:p w14:paraId="355D7029" w14:textId="3169461F" w:rsidR="00000CB8" w:rsidRPr="00000CB8" w:rsidRDefault="00000CB8" w:rsidP="002F521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(Q,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, δ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F)</m:t>
          </m:r>
        </m:oMath>
      </m:oMathPara>
    </w:p>
    <w:p w14:paraId="503411C5" w14:textId="11D334AA" w:rsidR="00000CB8" w:rsidRDefault="00000CB8" w:rsidP="002F521C">
      <w:pPr>
        <w:rPr>
          <w:rFonts w:eastAsiaTheme="minorEastAsia"/>
        </w:rPr>
      </w:pPr>
      <w:r>
        <w:rPr>
          <w:rFonts w:eastAsiaTheme="minorEastAsia"/>
        </w:rPr>
        <w:t xml:space="preserve">con Q = stati,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= alfabeto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= funz. di transizion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= stato iniziale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= insieme di stati finali </w:t>
      </w:r>
    </w:p>
    <w:p w14:paraId="5CBCE6BE" w14:textId="77777777" w:rsidR="00000CB8" w:rsidRDefault="00000CB8" w:rsidP="002F521C"/>
    <w:p w14:paraId="303AD7A4" w14:textId="77777777" w:rsidR="002F521C" w:rsidRDefault="002F521C" w:rsidP="002F521C">
      <w:r>
        <w:t xml:space="preserve">Funzione di transizione: </w:t>
      </w:r>
    </w:p>
    <w:p w14:paraId="687ADA8F" w14:textId="12B6AADD" w:rsidR="002F521C" w:rsidRPr="002F521C" w:rsidRDefault="002F521C" w:rsidP="002F521C">
      <w:pPr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ab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ba</m:t>
            </m:r>
          </m:e>
        </m:d>
      </m:oMath>
      <w:r>
        <w:rPr>
          <w:rFonts w:eastAsiaTheme="minorEastAsia"/>
        </w:rPr>
        <w:t xml:space="preserve"> </w:t>
      </w:r>
    </w:p>
    <w:p w14:paraId="077812D5" w14:textId="71F82AEA" w:rsidR="002F521C" w:rsidRDefault="002F521C" w:rsidP="002F521C">
      <w:r>
        <w:t>Lo stato finale viene raggiunto quando hai scambiato tutti i simboli</w:t>
      </w:r>
    </w:p>
    <w:p w14:paraId="2653B74C" w14:textId="77777777" w:rsidR="002F521C" w:rsidRDefault="002F521C" w:rsidP="002F521C"/>
    <w:p w14:paraId="755244B0" w14:textId="7F4EB430" w:rsidR="002F521C" w:rsidRDefault="002F521C" w:rsidP="002F521C">
      <w:r>
        <w:t>Estesa:</w:t>
      </w:r>
    </w:p>
    <w:p w14:paraId="4A6B1D9A" w14:textId="13B2A95E" w:rsidR="002F521C" w:rsidRPr="002F521C" w:rsidRDefault="002F521C" w:rsidP="002F521C">
      <w:pPr>
        <w:pStyle w:val="Paragrafoelenco"/>
        <w:numPr>
          <w:ilvl w:val="0"/>
          <w:numId w:val="1"/>
        </w:numPr>
      </w:pPr>
      <w:r>
        <w:t xml:space="preserve">stesso stato iniziale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EEC918C" w14:textId="4D243935" w:rsidR="002F521C" w:rsidRPr="002F521C" w:rsidRDefault="002F521C" w:rsidP="002F521C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C5661D3" w14:textId="0B6EF294" w:rsidR="002F521C" w:rsidRPr="007958F2" w:rsidRDefault="007958F2" w:rsidP="002F521C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85281D7" w14:textId="1E1F5E60" w:rsidR="007958F2" w:rsidRDefault="007958F2" w:rsidP="002F521C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F</m:t>
        </m:r>
      </m:oMath>
    </w:p>
    <w:p w14:paraId="79A06394" w14:textId="3ED97AB8" w:rsidR="007958F2" w:rsidRDefault="007958F2" w:rsidP="007958F2">
      <w:pPr>
        <w:rPr>
          <w:rFonts w:eastAsiaTheme="minorEastAsia"/>
        </w:rPr>
      </w:pPr>
      <w:r>
        <w:rPr>
          <w:rFonts w:eastAsiaTheme="minorEastAsia"/>
        </w:rPr>
        <w:t>Continuando:</w:t>
      </w:r>
    </w:p>
    <w:p w14:paraId="433BBB52" w14:textId="04175454" w:rsidR="007958F2" w:rsidRPr="002F521C" w:rsidRDefault="007958F2" w:rsidP="007958F2">
      <w:pPr>
        <w:pStyle w:val="Paragrafoelenco"/>
        <w:numPr>
          <w:ilvl w:val="0"/>
          <w:numId w:val="1"/>
        </w:numPr>
      </w:pPr>
      <w:r>
        <w:t xml:space="preserve">stesso stato iniziale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58E1925" w14:textId="1A9D6CC0" w:rsidR="007958F2" w:rsidRPr="002F521C" w:rsidRDefault="007958F2" w:rsidP="007958F2">
      <w:pPr>
        <w:pStyle w:val="Paragrafoelenco"/>
        <w:numPr>
          <w:ilvl w:val="0"/>
          <w:numId w:val="1"/>
        </w:num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</w:p>
    <w:p w14:paraId="176790E9" w14:textId="5FEB6CDB" w:rsidR="007958F2" w:rsidRPr="007958F2" w:rsidRDefault="007958F2" w:rsidP="007958F2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B2F06C5" w14:textId="79774E5F" w:rsidR="007958F2" w:rsidRDefault="007958F2" w:rsidP="007958F2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∈F</m:t>
        </m:r>
      </m:oMath>
    </w:p>
    <w:p w14:paraId="67BC70AE" w14:textId="5EBB1971" w:rsidR="007958F2" w:rsidRDefault="007958F2" w:rsidP="007958F2">
      <w:pPr>
        <w:rPr>
          <w:rFonts w:eastAsiaTheme="minorEastAsia"/>
        </w:rPr>
      </w:pPr>
      <w:r>
        <w:rPr>
          <w:rFonts w:eastAsiaTheme="minorEastAsia"/>
        </w:rPr>
        <w:t>Classica funzione di transizione DFA:</w:t>
      </w:r>
    </w:p>
    <w:p w14:paraId="7B34C71A" w14:textId="4FBF79E0" w:rsidR="007958F2" w:rsidRPr="007958F2" w:rsidRDefault="007958F2" w:rsidP="007958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tato, input</m:t>
              </m:r>
            </m:e>
          </m:d>
          <m:r>
            <w:rPr>
              <w:rFonts w:ascii="Cambria Math" w:eastAsiaTheme="minorEastAsia" w:hAnsi="Cambria Math"/>
            </w:rPr>
            <m:t>=(stato che raggiungi, output)</m:t>
          </m:r>
        </m:oMath>
      </m:oMathPara>
    </w:p>
    <w:p w14:paraId="68DFFF40" w14:textId="5DD0F2A1" w:rsidR="002F521C" w:rsidRDefault="00000CB8" w:rsidP="002F521C">
      <w:r w:rsidRPr="00000CB8">
        <w:drawing>
          <wp:anchor distT="0" distB="0" distL="114300" distR="114300" simplePos="0" relativeHeight="251659264" behindDoc="0" locked="0" layoutInCell="1" allowOverlap="1" wp14:anchorId="01FA0580" wp14:editId="426014C8">
            <wp:simplePos x="0" y="0"/>
            <wp:positionH relativeFrom="column">
              <wp:posOffset>1905</wp:posOffset>
            </wp:positionH>
            <wp:positionV relativeFrom="paragraph">
              <wp:posOffset>29845</wp:posOffset>
            </wp:positionV>
            <wp:extent cx="5687060" cy="1059180"/>
            <wp:effectExtent l="0" t="0" r="8890" b="7620"/>
            <wp:wrapSquare wrapText="bothSides"/>
            <wp:docPr id="58101556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15565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906B" w14:textId="4215EA79" w:rsidR="002F521C" w:rsidRDefault="002F521C" w:rsidP="002F521C">
      <w:pPr>
        <w:rPr>
          <w:rFonts w:eastAsiaTheme="minorEastAsia"/>
        </w:rPr>
      </w:pPr>
    </w:p>
    <w:p w14:paraId="7283CC56" w14:textId="77777777" w:rsidR="00000CB8" w:rsidRDefault="00000CB8" w:rsidP="00000CB8">
      <w:pPr>
        <w:rPr>
          <w:rFonts w:eastAsiaTheme="minorEastAsia"/>
        </w:rPr>
      </w:pPr>
    </w:p>
    <w:p w14:paraId="0D199938" w14:textId="77777777" w:rsidR="00000CB8" w:rsidRDefault="00000CB8" w:rsidP="00000CB8">
      <w:pPr>
        <w:rPr>
          <w:rFonts w:eastAsiaTheme="minorEastAsia"/>
        </w:rPr>
      </w:pPr>
    </w:p>
    <w:p w14:paraId="6798D99E" w14:textId="72F9C486" w:rsidR="00000CB8" w:rsidRDefault="00000CB8" w:rsidP="00000CB8">
      <w:pPr>
        <w:rPr>
          <w:rFonts w:eastAsiaTheme="minorEastAsia"/>
        </w:rPr>
      </w:pPr>
      <w:r>
        <w:rPr>
          <w:rFonts w:eastAsiaTheme="minorEastAsia"/>
        </w:rPr>
        <w:t>DROPOUT = linguaggio regolare che toglie un simbolo ogni volta dalla stringa.</w:t>
      </w:r>
    </w:p>
    <w:p w14:paraId="5040B52D" w14:textId="3DA20913" w:rsidR="00000CB8" w:rsidRDefault="00000CB8" w:rsidP="00000CB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tesso stato iniziale</w:t>
      </w:r>
    </w:p>
    <w:p w14:paraId="22D29DA0" w14:textId="18F609EC" w:rsidR="00000CB8" w:rsidRDefault="00000CB8" w:rsidP="00000CB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unzione di transizione </w:t>
      </w:r>
    </w:p>
    <w:p w14:paraId="14E89003" w14:textId="52212FF0" w:rsidR="00000CB8" w:rsidRDefault="00000CB8" w:rsidP="00000CB8">
      <w:pPr>
        <w:pStyle w:val="Paragrafoelenco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Aggiunge uno stato “pozzo” oppure uno stato “scorciatoia” che ad ogni input “salta” un simbolo</w:t>
      </w:r>
    </w:p>
    <w:p w14:paraId="648B7A92" w14:textId="5F9FC0A1" w:rsidR="00000CB8" w:rsidRDefault="00000CB8" w:rsidP="00000CB8">
      <w:pPr>
        <w:pStyle w:val="Paragrafoelenco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 ab</m:t>
            </m:r>
          </m:e>
        </m:d>
        <m:r>
          <w:rPr>
            <w:rFonts w:ascii="Cambria Math" w:eastAsiaTheme="minorEastAsia" w:hAnsi="Cambria Math"/>
          </w:rPr>
          <m:t>=(q, b)</m:t>
        </m:r>
      </m:oMath>
      <w:r>
        <w:rPr>
          <w:rFonts w:eastAsiaTheme="minorEastAsia"/>
        </w:rPr>
        <w:t xml:space="preserve"> quando attraversa lo stato corretto</w:t>
      </w:r>
    </w:p>
    <w:p w14:paraId="7F666E5B" w14:textId="2131A0D3" w:rsidR="00000CB8" w:rsidRDefault="00000CB8" w:rsidP="00000CB8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tesso stato finale</w:t>
      </w:r>
    </w:p>
    <w:p w14:paraId="45F88494" w14:textId="5CE4521F" w:rsidR="00000CB8" w:rsidRDefault="00000CB8" w:rsidP="00000CB8">
      <w:pPr>
        <w:rPr>
          <w:rFonts w:eastAsiaTheme="minorEastAsia"/>
        </w:rPr>
      </w:pPr>
      <w:r>
        <w:rPr>
          <w:rFonts w:eastAsiaTheme="minorEastAsia"/>
        </w:rPr>
        <w:t>Siccome per chiusura dei linguaggi regolari il tuo automa può esistere, il linguaggio è regolare</w:t>
      </w:r>
      <w:r w:rsidR="00584795">
        <w:rPr>
          <w:rFonts w:eastAsiaTheme="minorEastAsia"/>
        </w:rPr>
        <w:t>.</w:t>
      </w:r>
    </w:p>
    <w:p w14:paraId="6B814DFF" w14:textId="3FBD99EF" w:rsidR="004E591A" w:rsidRDefault="004E591A" w:rsidP="00000CB8">
      <w:pPr>
        <w:rPr>
          <w:rFonts w:eastAsiaTheme="minorEastAsia"/>
        </w:rPr>
      </w:pPr>
      <w:r>
        <w:rPr>
          <w:rFonts w:eastAsiaTheme="minorEastAsia"/>
        </w:rPr>
        <w:t xml:space="preserve">Riferimento logico: </w:t>
      </w:r>
      <w:hyperlink r:id="rId7" w:history="1">
        <w:r w:rsidRPr="006E3A64">
          <w:rPr>
            <w:rStyle w:val="Collegamentoipertestuale"/>
            <w:rFonts w:eastAsiaTheme="minorEastAsia"/>
          </w:rPr>
          <w:t>https://brainly.com/question/38483265</w:t>
        </w:r>
      </w:hyperlink>
      <w:r>
        <w:rPr>
          <w:rFonts w:eastAsiaTheme="minorEastAsia"/>
        </w:rPr>
        <w:t xml:space="preserve"> </w:t>
      </w:r>
    </w:p>
    <w:p w14:paraId="3A1F3912" w14:textId="575FF8D6" w:rsidR="00584795" w:rsidRDefault="00584795" w:rsidP="00000CB8">
      <w:pPr>
        <w:rPr>
          <w:rFonts w:eastAsiaTheme="minorEastAsia"/>
        </w:rPr>
      </w:pPr>
      <w:r w:rsidRPr="00584795">
        <w:rPr>
          <w:rFonts w:eastAsiaTheme="minorEastAsia"/>
        </w:rPr>
        <w:drawing>
          <wp:anchor distT="0" distB="0" distL="114300" distR="114300" simplePos="0" relativeHeight="251661312" behindDoc="0" locked="0" layoutInCell="1" allowOverlap="1" wp14:anchorId="7EF60765" wp14:editId="1743BA56">
            <wp:simplePos x="0" y="0"/>
            <wp:positionH relativeFrom="column">
              <wp:posOffset>815340</wp:posOffset>
            </wp:positionH>
            <wp:positionV relativeFrom="paragraph">
              <wp:posOffset>67310</wp:posOffset>
            </wp:positionV>
            <wp:extent cx="4657090" cy="879475"/>
            <wp:effectExtent l="0" t="0" r="0" b="0"/>
            <wp:wrapSquare wrapText="bothSides"/>
            <wp:docPr id="220628305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28305" name="Immagine 1" descr="Immagine che contiene testo, schermata, Carattere, algebr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3130C" w14:textId="5883E7C9" w:rsidR="00000CB8" w:rsidRDefault="00000CB8" w:rsidP="00000CB8">
      <w:pPr>
        <w:rPr>
          <w:rFonts w:eastAsiaTheme="minorEastAsia"/>
        </w:rPr>
      </w:pPr>
    </w:p>
    <w:p w14:paraId="257FB1FF" w14:textId="77777777" w:rsidR="00584795" w:rsidRDefault="00584795" w:rsidP="00000CB8">
      <w:pPr>
        <w:rPr>
          <w:rFonts w:eastAsiaTheme="minorEastAsia"/>
        </w:rPr>
      </w:pPr>
    </w:p>
    <w:p w14:paraId="4AB2092D" w14:textId="77777777" w:rsidR="00584795" w:rsidRDefault="00584795" w:rsidP="00000CB8">
      <w:pPr>
        <w:rPr>
          <w:rFonts w:eastAsiaTheme="minorEastAsia"/>
        </w:rPr>
      </w:pPr>
    </w:p>
    <w:p w14:paraId="270AEDCB" w14:textId="4808885D" w:rsidR="00584795" w:rsidRDefault="00584795">
      <w:pPr>
        <w:rPr>
          <w:rFonts w:eastAsiaTheme="minorEastAsia"/>
        </w:rPr>
      </w:pPr>
      <w:r w:rsidRPr="00584795">
        <w:rPr>
          <w:rFonts w:eastAsiaTheme="minorEastAsia"/>
        </w:rPr>
        <w:drawing>
          <wp:anchor distT="0" distB="0" distL="114300" distR="114300" simplePos="0" relativeHeight="251665408" behindDoc="0" locked="0" layoutInCell="1" allowOverlap="1" wp14:anchorId="298446B8" wp14:editId="13780C44">
            <wp:simplePos x="0" y="0"/>
            <wp:positionH relativeFrom="column">
              <wp:posOffset>816983</wp:posOffset>
            </wp:positionH>
            <wp:positionV relativeFrom="paragraph">
              <wp:posOffset>3697455</wp:posOffset>
            </wp:positionV>
            <wp:extent cx="4662805" cy="2917825"/>
            <wp:effectExtent l="0" t="0" r="4445" b="0"/>
            <wp:wrapSquare wrapText="bothSides"/>
            <wp:docPr id="316974698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74698" name="Immagine 1" descr="Immagine che contiene testo, Carattere, schermata, documen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795">
        <w:rPr>
          <w:rFonts w:eastAsiaTheme="minorEastAsia"/>
        </w:rPr>
        <w:drawing>
          <wp:anchor distT="0" distB="0" distL="114300" distR="114300" simplePos="0" relativeHeight="251663360" behindDoc="0" locked="0" layoutInCell="1" allowOverlap="1" wp14:anchorId="08CC4D5A" wp14:editId="0437C47B">
            <wp:simplePos x="0" y="0"/>
            <wp:positionH relativeFrom="column">
              <wp:posOffset>816871</wp:posOffset>
            </wp:positionH>
            <wp:positionV relativeFrom="paragraph">
              <wp:posOffset>91963</wp:posOffset>
            </wp:positionV>
            <wp:extent cx="4573270" cy="2849880"/>
            <wp:effectExtent l="0" t="0" r="0" b="7620"/>
            <wp:wrapSquare wrapText="bothSides"/>
            <wp:docPr id="95108434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4342" name="Immagine 1" descr="Immagine che contiene testo, schermata, Carattere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br w:type="page"/>
      </w:r>
    </w:p>
    <w:p w14:paraId="013A398C" w14:textId="18B17B46" w:rsidR="004E591A" w:rsidRDefault="004E591A" w:rsidP="00000CB8">
      <w:pPr>
        <w:rPr>
          <w:rFonts w:eastAsiaTheme="minorEastAsia"/>
        </w:rPr>
      </w:pPr>
      <w:r w:rsidRPr="00584795">
        <w:rPr>
          <w:rFonts w:eastAsiaTheme="minorEastAsia"/>
        </w:rPr>
        <w:lastRenderedPageBreak/>
        <w:drawing>
          <wp:anchor distT="0" distB="0" distL="114300" distR="114300" simplePos="0" relativeHeight="251667456" behindDoc="0" locked="0" layoutInCell="1" allowOverlap="1" wp14:anchorId="327E1FAD" wp14:editId="57ACD2B0">
            <wp:simplePos x="0" y="0"/>
            <wp:positionH relativeFrom="column">
              <wp:posOffset>872490</wp:posOffset>
            </wp:positionH>
            <wp:positionV relativeFrom="paragraph">
              <wp:posOffset>0</wp:posOffset>
            </wp:positionV>
            <wp:extent cx="4352290" cy="1456690"/>
            <wp:effectExtent l="0" t="0" r="0" b="0"/>
            <wp:wrapSquare wrapText="bothSides"/>
            <wp:docPr id="130887495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7495" name="Immagine 1" descr="Immagine che contiene testo, schermata, Carattere, algebr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CA07A" w14:textId="011E58E9" w:rsidR="004E591A" w:rsidRDefault="004E591A" w:rsidP="00000CB8">
      <w:pPr>
        <w:rPr>
          <w:rFonts w:eastAsiaTheme="minorEastAsia"/>
        </w:rPr>
      </w:pPr>
    </w:p>
    <w:p w14:paraId="6E1CFAE6" w14:textId="7BC3917E" w:rsidR="00584795" w:rsidRDefault="00584795" w:rsidP="00000CB8">
      <w:pPr>
        <w:rPr>
          <w:rFonts w:eastAsiaTheme="minorEastAsia"/>
        </w:rPr>
      </w:pPr>
    </w:p>
    <w:p w14:paraId="13FB97EC" w14:textId="77777777" w:rsidR="004E591A" w:rsidRDefault="004E591A" w:rsidP="00000CB8">
      <w:pPr>
        <w:rPr>
          <w:rFonts w:eastAsiaTheme="minorEastAsia"/>
        </w:rPr>
      </w:pPr>
    </w:p>
    <w:p w14:paraId="4A9F10B6" w14:textId="77777777" w:rsidR="004E591A" w:rsidRDefault="004E591A" w:rsidP="00000CB8">
      <w:pPr>
        <w:rPr>
          <w:rFonts w:eastAsiaTheme="minorEastAsia"/>
        </w:rPr>
      </w:pPr>
    </w:p>
    <w:p w14:paraId="6143907F" w14:textId="77777777" w:rsidR="004E591A" w:rsidRDefault="004E591A" w:rsidP="00000CB8">
      <w:pPr>
        <w:rPr>
          <w:rFonts w:eastAsiaTheme="minorEastAsia"/>
        </w:rPr>
      </w:pPr>
    </w:p>
    <w:p w14:paraId="6229E2BD" w14:textId="309A0E1C" w:rsidR="004E591A" w:rsidRDefault="004E591A" w:rsidP="00000CB8">
      <w:pPr>
        <w:rPr>
          <w:rFonts w:eastAsiaTheme="minorEastAsia"/>
        </w:rPr>
      </w:pPr>
      <w:r w:rsidRPr="004E591A">
        <w:rPr>
          <w:rFonts w:eastAsiaTheme="minorEastAsia"/>
        </w:rPr>
        <w:drawing>
          <wp:anchor distT="0" distB="0" distL="114300" distR="114300" simplePos="0" relativeHeight="251669504" behindDoc="0" locked="0" layoutInCell="1" allowOverlap="1" wp14:anchorId="5DC19FA5" wp14:editId="1386BEB4">
            <wp:simplePos x="0" y="0"/>
            <wp:positionH relativeFrom="column">
              <wp:posOffset>617220</wp:posOffset>
            </wp:positionH>
            <wp:positionV relativeFrom="paragraph">
              <wp:posOffset>438150</wp:posOffset>
            </wp:positionV>
            <wp:extent cx="5694680" cy="1325880"/>
            <wp:effectExtent l="0" t="0" r="1270" b="7620"/>
            <wp:wrapSquare wrapText="bothSides"/>
            <wp:docPr id="184139858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98584" name="Immagine 1" descr="Immagine che contiene testo, schermata, Caratter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Mostra che L è regolare: </w:t>
      </w:r>
      <w:hyperlink r:id="rId13" w:history="1">
        <w:r w:rsidRPr="006E3A64">
          <w:rPr>
            <w:rStyle w:val="Collegamentoipertestuale"/>
            <w:rFonts w:eastAsiaTheme="minorEastAsia"/>
          </w:rPr>
          <w:t>https://cs.stackexchange.com/questions/1331/how-to-prove-a-language-is-regular</w:t>
        </w:r>
      </w:hyperlink>
      <w:r>
        <w:rPr>
          <w:rFonts w:eastAsiaTheme="minorEastAsia"/>
        </w:rPr>
        <w:t xml:space="preserve"> </w:t>
      </w:r>
    </w:p>
    <w:p w14:paraId="6DF1F50D" w14:textId="128FC58B" w:rsidR="004E591A" w:rsidRDefault="004E591A" w:rsidP="00000CB8">
      <w:pPr>
        <w:rPr>
          <w:rFonts w:eastAsiaTheme="minorEastAsia"/>
        </w:rPr>
      </w:pPr>
    </w:p>
    <w:p w14:paraId="4C27033B" w14:textId="77777777" w:rsidR="004E591A" w:rsidRDefault="004E591A" w:rsidP="00000CB8">
      <w:pPr>
        <w:rPr>
          <w:rFonts w:eastAsiaTheme="minorEastAsia"/>
        </w:rPr>
      </w:pPr>
    </w:p>
    <w:p w14:paraId="0EB1348E" w14:textId="77777777" w:rsidR="004E591A" w:rsidRDefault="004E591A" w:rsidP="00000CB8">
      <w:pPr>
        <w:rPr>
          <w:rFonts w:eastAsiaTheme="minorEastAsia"/>
        </w:rPr>
      </w:pPr>
    </w:p>
    <w:p w14:paraId="28EA691A" w14:textId="77777777" w:rsidR="004E591A" w:rsidRDefault="004E591A" w:rsidP="00000CB8">
      <w:pPr>
        <w:rPr>
          <w:rFonts w:eastAsiaTheme="minorEastAsia"/>
        </w:rPr>
      </w:pPr>
    </w:p>
    <w:p w14:paraId="6E13AFFF" w14:textId="77777777" w:rsidR="004E591A" w:rsidRDefault="004E591A" w:rsidP="00000CB8">
      <w:pPr>
        <w:rPr>
          <w:rFonts w:eastAsiaTheme="minorEastAsia"/>
        </w:rPr>
      </w:pPr>
    </w:p>
    <w:p w14:paraId="31CAA9B5" w14:textId="64626576" w:rsidR="004E591A" w:rsidRDefault="004E591A" w:rsidP="00000CB8">
      <w:pPr>
        <w:rPr>
          <w:rFonts w:eastAsiaTheme="minorEastAsia"/>
        </w:rPr>
      </w:pPr>
      <w:r>
        <w:rPr>
          <w:rFonts w:eastAsiaTheme="minorEastAsia"/>
        </w:rPr>
        <w:t>Se con simboli:</w:t>
      </w:r>
    </w:p>
    <w:p w14:paraId="53496C7D" w14:textId="0845DA3C" w:rsidR="004E591A" w:rsidRPr="004E591A" w:rsidRDefault="004E591A" w:rsidP="004E591A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X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556E7F1" w14:textId="792790A7" w:rsidR="004E591A" w:rsidRDefault="004E591A" w:rsidP="004E591A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'</m:t>
        </m:r>
      </m:oMath>
    </w:p>
    <w:p w14:paraId="5F747076" w14:textId="44EEB776" w:rsidR="004E591A" w:rsidRPr="004E591A" w:rsidRDefault="004E591A" w:rsidP="004E591A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, a</m:t>
                </m:r>
              </m:e>
            </m:d>
            <m:r>
              <w:rPr>
                <w:rFonts w:ascii="Cambria Math" w:eastAsiaTheme="minorEastAsia" w:hAnsi="Cambria Math"/>
              </w:rPr>
              <m:t>, σ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, aa</m:t>
                </m:r>
              </m:e>
            </m:d>
            <m:r>
              <w:rPr>
                <w:rFonts w:ascii="Cambria Math" w:eastAsiaTheme="minorEastAsia" w:hAnsi="Cambria Math"/>
              </w:rPr>
              <m:t>, σ</m:t>
            </m:r>
          </m:e>
        </m:d>
      </m:oMath>
    </w:p>
    <w:p w14:paraId="390120FF" w14:textId="6829ED5C" w:rsidR="004E591A" w:rsidRDefault="004E591A" w:rsidP="004E591A">
      <w:pPr>
        <w:pStyle w:val="Paragrafoelenco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(sigma) è la transizione che stai compiendo coi simboli</w:t>
      </w:r>
    </w:p>
    <w:p w14:paraId="786CC16A" w14:textId="0EFD0424" w:rsidR="004E591A" w:rsidRDefault="004E591A" w:rsidP="004E591A">
      <w:pPr>
        <w:pStyle w:val="Paragrafoelenco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(il fatto di aggiungere “a” ad “aa”, o formalizzato o spiegato a parole)</w:t>
      </w:r>
    </w:p>
    <w:p w14:paraId="2B6B4612" w14:textId="57DF4C26" w:rsidR="004E591A" w:rsidRDefault="004E591A" w:rsidP="004E591A">
      <w:pPr>
        <w:pStyle w:val="Paragrafoelenco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a i=1, vale per i=2, i=3, … i=n</w:t>
      </w:r>
    </w:p>
    <w:p w14:paraId="40381AD2" w14:textId="3112EF3D" w:rsidR="004E591A" w:rsidRDefault="004E591A" w:rsidP="004E591A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'</m:t>
        </m:r>
      </m:oMath>
    </w:p>
    <w:p w14:paraId="4C3F8FE3" w14:textId="355E6296" w:rsidR="004E591A" w:rsidRPr="004E591A" w:rsidRDefault="004E591A" w:rsidP="004E591A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X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51863AD" w14:textId="4EED93F6" w:rsidR="004E591A" w:rsidRDefault="004E591A" w:rsidP="00000CB8">
      <w:pPr>
        <w:rPr>
          <w:rFonts w:eastAsiaTheme="minorEastAsia"/>
        </w:rPr>
      </w:pPr>
      <w:r>
        <w:rPr>
          <w:rFonts w:eastAsiaTheme="minorEastAsia"/>
        </w:rPr>
        <w:t>Se con parole:</w:t>
      </w:r>
    </w:p>
    <w:p w14:paraId="6A09F5A7" w14:textId="10E73089" w:rsidR="004E591A" w:rsidRDefault="004E591A" w:rsidP="004E591A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me sopra, ma spieghi dicendo a parole tutto</w:t>
      </w:r>
    </w:p>
    <w:p w14:paraId="281BEA5B" w14:textId="051DA061" w:rsidR="004E591A" w:rsidRDefault="004E591A" w:rsidP="004E591A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albetti aggiungendo una “a” ad ogni “a” già presente</w:t>
      </w:r>
    </w:p>
    <w:p w14:paraId="2633BF1C" w14:textId="025EA4DB" w:rsidR="00270473" w:rsidRDefault="00270473" w:rsidP="00270473">
      <w:pPr>
        <w:rPr>
          <w:rFonts w:eastAsiaTheme="minorEastAsia"/>
        </w:rPr>
      </w:pPr>
      <w:r w:rsidRPr="00270473">
        <w:rPr>
          <w:rFonts w:eastAsiaTheme="minorEastAsia"/>
        </w:rPr>
        <w:drawing>
          <wp:anchor distT="0" distB="0" distL="114300" distR="114300" simplePos="0" relativeHeight="251671552" behindDoc="0" locked="0" layoutInCell="1" allowOverlap="1" wp14:anchorId="64CA0423" wp14:editId="12F338FC">
            <wp:simplePos x="0" y="0"/>
            <wp:positionH relativeFrom="column">
              <wp:posOffset>800100</wp:posOffset>
            </wp:positionH>
            <wp:positionV relativeFrom="paragraph">
              <wp:posOffset>264795</wp:posOffset>
            </wp:positionV>
            <wp:extent cx="4481830" cy="1261745"/>
            <wp:effectExtent l="0" t="0" r="0" b="0"/>
            <wp:wrapSquare wrapText="bothSides"/>
            <wp:docPr id="132364040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40403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Esempio TM:</w:t>
      </w:r>
    </w:p>
    <w:p w14:paraId="2BDD78FD" w14:textId="0052C2A0" w:rsidR="00270473" w:rsidRDefault="00270473" w:rsidP="00270473">
      <w:pPr>
        <w:rPr>
          <w:rFonts w:eastAsiaTheme="minorEastAsia"/>
        </w:rPr>
      </w:pPr>
    </w:p>
    <w:p w14:paraId="51594840" w14:textId="77777777" w:rsidR="00270473" w:rsidRDefault="00270473" w:rsidP="00270473">
      <w:pPr>
        <w:rPr>
          <w:rFonts w:eastAsiaTheme="minorEastAsia"/>
        </w:rPr>
      </w:pPr>
    </w:p>
    <w:p w14:paraId="4D0142AC" w14:textId="77777777" w:rsidR="00270473" w:rsidRDefault="00270473" w:rsidP="00270473">
      <w:pPr>
        <w:rPr>
          <w:rFonts w:eastAsiaTheme="minorEastAsia"/>
        </w:rPr>
      </w:pPr>
    </w:p>
    <w:p w14:paraId="536A8CEA" w14:textId="77777777" w:rsidR="00270473" w:rsidRDefault="00270473" w:rsidP="00270473">
      <w:pPr>
        <w:rPr>
          <w:rFonts w:eastAsiaTheme="minorEastAsia"/>
        </w:rPr>
      </w:pPr>
    </w:p>
    <w:p w14:paraId="33584FE3" w14:textId="77777777" w:rsidR="00270473" w:rsidRDefault="00270473" w:rsidP="00270473">
      <w:pPr>
        <w:rPr>
          <w:rFonts w:eastAsiaTheme="minorEastAsia"/>
        </w:rPr>
      </w:pPr>
    </w:p>
    <w:p w14:paraId="01AE6823" w14:textId="6BBDFBBA" w:rsidR="00270473" w:rsidRDefault="00270473" w:rsidP="00270473">
      <w:pPr>
        <w:rPr>
          <w:rFonts w:eastAsiaTheme="minorEastAsia"/>
        </w:rPr>
      </w:pPr>
      <w:r>
        <w:rPr>
          <w:rFonts w:eastAsiaTheme="minorEastAsia"/>
        </w:rPr>
        <w:t>Normalmente, seguo questa logica:</w:t>
      </w:r>
    </w:p>
    <w:p w14:paraId="2A122E31" w14:textId="13F658E8" w:rsidR="00270473" w:rsidRDefault="00270473" w:rsidP="00270473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arto dall’inizio con una TM a nastro singolo</w:t>
      </w:r>
    </w:p>
    <w:p w14:paraId="3E468B2E" w14:textId="58B90357" w:rsidR="00270473" w:rsidRDefault="00270473" w:rsidP="00270473">
      <w:pPr>
        <w:pStyle w:val="Paragrafoelenco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vo simulare con la TM a nastro singolo la variante</w:t>
      </w:r>
    </w:p>
    <w:p w14:paraId="4C88CCDB" w14:textId="7DF6C7A3" w:rsidR="00270473" w:rsidRDefault="00270473" w:rsidP="00270473">
      <w:pPr>
        <w:pStyle w:val="Paragrafoelenco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astro singolo</m:t>
            </m:r>
          </m:sub>
        </m:sSub>
        <m:r>
          <w:rPr>
            <w:rFonts w:ascii="Cambria Math" w:eastAsiaTheme="minorEastAsia" w:hAnsi="Cambria Math"/>
          </w:rPr>
          <m:t>=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variante</m:t>
            </m:r>
          </m:sub>
        </m:sSub>
      </m:oMath>
    </w:p>
    <w:p w14:paraId="22B2AA42" w14:textId="5BDD4435" w:rsidR="00270473" w:rsidRDefault="0027047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8E9C3D" w14:textId="47289619" w:rsidR="00270473" w:rsidRDefault="00270473" w:rsidP="00270473">
      <w:pPr>
        <w:rPr>
          <w:rFonts w:eastAsiaTheme="minorEastAsia"/>
        </w:rPr>
      </w:pPr>
      <w:r>
        <w:rPr>
          <w:rFonts w:eastAsiaTheme="minorEastAsia"/>
        </w:rPr>
        <w:lastRenderedPageBreak/>
        <w:t>Il verso è dalla TM a nastro singolo alla TM variante</w:t>
      </w:r>
    </w:p>
    <w:p w14:paraId="77BF2F8F" w14:textId="70EC4591" w:rsidR="00270473" w:rsidRDefault="00270473" w:rsidP="00270473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arto dalla funzione di transizione</w:t>
      </w:r>
    </w:p>
    <w:p w14:paraId="320386AD" w14:textId="350F6B46" w:rsidR="00270473" w:rsidRDefault="00270473" w:rsidP="00270473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volgo tutti gli stati, sapendo che la TM a nastro singolo si muove a </w:t>
      </w:r>
      <m:oMath>
        <m:r>
          <w:rPr>
            <w:rFonts w:ascii="Cambria Math" w:eastAsiaTheme="minorEastAsia" w:hAnsi="Cambria Math"/>
          </w:rPr>
          <m:t>←</m:t>
        </m:r>
      </m:oMath>
      <w:r>
        <w:rPr>
          <w:rFonts w:eastAsiaTheme="minorEastAsia"/>
        </w:rPr>
        <w:t xml:space="preserve"> e a </w:t>
      </w:r>
      <m:oMath>
        <m:r>
          <w:rPr>
            <w:rFonts w:ascii="Cambria Math" w:eastAsiaTheme="minorEastAsia" w:hAnsi="Cambria Math"/>
          </w:rPr>
          <m:t xml:space="preserve">→ </m:t>
        </m:r>
      </m:oMath>
      <w:r>
        <w:rPr>
          <w:rFonts w:eastAsiaTheme="minorEastAsia"/>
        </w:rPr>
        <w:t>(a sx e a dx)</w:t>
      </w:r>
    </w:p>
    <w:p w14:paraId="48CC8FCA" w14:textId="150D0E65" w:rsidR="00270473" w:rsidRDefault="00604112" w:rsidP="0027047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DEFFD" wp14:editId="5F28CCBE">
                <wp:simplePos x="0" y="0"/>
                <wp:positionH relativeFrom="column">
                  <wp:posOffset>5354139</wp:posOffset>
                </wp:positionH>
                <wp:positionV relativeFrom="paragraph">
                  <wp:posOffset>426085</wp:posOffset>
                </wp:positionV>
                <wp:extent cx="1469571" cy="841829"/>
                <wp:effectExtent l="0" t="0" r="0" b="0"/>
                <wp:wrapNone/>
                <wp:docPr id="605336201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571" cy="841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52B2" w14:textId="6E212B93" w:rsidR="00604112" w:rsidRPr="00604112" w:rsidRDefault="006041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4112">
                              <w:rPr>
                                <w:sz w:val="18"/>
                                <w:szCs w:val="18"/>
                              </w:rPr>
                              <w:t xml:space="preserve">Struttura: </w:t>
                            </w:r>
                          </w:p>
                          <w:p w14:paraId="31AED122" w14:textId="2B68639A" w:rsidR="00604112" w:rsidRPr="00604112" w:rsidRDefault="006041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δ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eggi, inpu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(stato, output, simbolo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EDEFF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421.6pt;margin-top:33.55pt;width:115.7pt;height:66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y2FwIAACwEAAAOAAAAZHJzL2Uyb0RvYy54bWysU02P2yAQvVfqf0DcGztpkk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" filled="f" stroked="f" strokeweight=".5pt">
                <v:textbox>
                  <w:txbxContent>
                    <w:p w14:paraId="418252B2" w14:textId="6E212B93" w:rsidR="00604112" w:rsidRPr="00604112" w:rsidRDefault="00604112">
                      <w:pPr>
                        <w:rPr>
                          <w:sz w:val="18"/>
                          <w:szCs w:val="18"/>
                        </w:rPr>
                      </w:pPr>
                      <w:r w:rsidRPr="00604112">
                        <w:rPr>
                          <w:sz w:val="18"/>
                          <w:szCs w:val="18"/>
                        </w:rPr>
                        <w:t xml:space="preserve">Struttura: </w:t>
                      </w:r>
                    </w:p>
                    <w:p w14:paraId="31AED122" w14:textId="2B68639A" w:rsidR="00604112" w:rsidRPr="00604112" w:rsidRDefault="00604112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eggi, inpu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(stato, output, simbolo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F24A3B2" wp14:editId="2CB49A16">
                <wp:simplePos x="0" y="0"/>
                <wp:positionH relativeFrom="column">
                  <wp:posOffset>2237105</wp:posOffset>
                </wp:positionH>
                <wp:positionV relativeFrom="paragraph">
                  <wp:posOffset>41910</wp:posOffset>
                </wp:positionV>
                <wp:extent cx="3752170" cy="539750"/>
                <wp:effectExtent l="38100" t="38100" r="20320" b="50800"/>
                <wp:wrapNone/>
                <wp:docPr id="334215215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52170" cy="53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6265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" o:spid="_x0000_s1026" type="#_x0000_t75" style="position:absolute;margin-left:175.65pt;margin-top:2.8pt;width:296.45pt;height:4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">
                <v:imagedata r:id="rId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6DDBA6D" wp14:editId="2787FF1B">
                <wp:simplePos x="0" y="0"/>
                <wp:positionH relativeFrom="column">
                  <wp:posOffset>1467116</wp:posOffset>
                </wp:positionH>
                <wp:positionV relativeFrom="paragraph">
                  <wp:posOffset>509628</wp:posOffset>
                </wp:positionV>
                <wp:extent cx="865800" cy="287280"/>
                <wp:effectExtent l="38100" t="38100" r="29845" b="36830"/>
                <wp:wrapNone/>
                <wp:docPr id="556917600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58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36221" id="Input penna 1" o:spid="_x0000_s1026" type="#_x0000_t75" style="position:absolute;margin-left:115pt;margin-top:39.65pt;width:69.15pt;height: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">
                <v:imagedata r:id="rId18" o:title=""/>
              </v:shape>
            </w:pict>
          </mc:Fallback>
        </mc:AlternateContent>
      </w:r>
      <w:r w:rsidRPr="00604112">
        <w:rPr>
          <w:rFonts w:eastAsiaTheme="minorEastAsia"/>
        </w:rPr>
        <w:drawing>
          <wp:anchor distT="0" distB="0" distL="114300" distR="114300" simplePos="0" relativeHeight="251673600" behindDoc="0" locked="0" layoutInCell="1" allowOverlap="1" wp14:anchorId="225FB0F1" wp14:editId="5C1591FB">
            <wp:simplePos x="0" y="0"/>
            <wp:positionH relativeFrom="column">
              <wp:posOffset>934720</wp:posOffset>
            </wp:positionH>
            <wp:positionV relativeFrom="paragraph">
              <wp:posOffset>37465</wp:posOffset>
            </wp:positionV>
            <wp:extent cx="4450080" cy="2910840"/>
            <wp:effectExtent l="0" t="0" r="7620" b="3810"/>
            <wp:wrapSquare wrapText="bothSides"/>
            <wp:docPr id="261504830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4830" name="Immagine 1" descr="Immagine che contiene testo, Carattere, schermata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A8470" w14:textId="77777777" w:rsidR="00421918" w:rsidRPr="00421918" w:rsidRDefault="00421918" w:rsidP="00421918">
      <w:pPr>
        <w:rPr>
          <w:rFonts w:eastAsiaTheme="minorEastAsia"/>
        </w:rPr>
      </w:pPr>
    </w:p>
    <w:p w14:paraId="715856DE" w14:textId="77777777" w:rsidR="00421918" w:rsidRPr="00421918" w:rsidRDefault="00421918" w:rsidP="00421918">
      <w:pPr>
        <w:rPr>
          <w:rFonts w:eastAsiaTheme="minorEastAsia"/>
        </w:rPr>
      </w:pPr>
    </w:p>
    <w:p w14:paraId="396C3141" w14:textId="77777777" w:rsidR="00421918" w:rsidRPr="00421918" w:rsidRDefault="00421918" w:rsidP="00421918">
      <w:pPr>
        <w:rPr>
          <w:rFonts w:eastAsiaTheme="minorEastAsia"/>
        </w:rPr>
      </w:pPr>
    </w:p>
    <w:p w14:paraId="4EA94CAB" w14:textId="77777777" w:rsidR="00421918" w:rsidRPr="00421918" w:rsidRDefault="00421918" w:rsidP="00421918">
      <w:pPr>
        <w:rPr>
          <w:rFonts w:eastAsiaTheme="minorEastAsia"/>
        </w:rPr>
      </w:pPr>
    </w:p>
    <w:p w14:paraId="25A28814" w14:textId="77777777" w:rsidR="00421918" w:rsidRPr="00421918" w:rsidRDefault="00421918" w:rsidP="00421918">
      <w:pPr>
        <w:rPr>
          <w:rFonts w:eastAsiaTheme="minorEastAsia"/>
        </w:rPr>
      </w:pPr>
    </w:p>
    <w:p w14:paraId="4BDFA80F" w14:textId="77777777" w:rsidR="00421918" w:rsidRPr="00421918" w:rsidRDefault="00421918" w:rsidP="00421918">
      <w:pPr>
        <w:rPr>
          <w:rFonts w:eastAsiaTheme="minorEastAsia"/>
        </w:rPr>
      </w:pPr>
    </w:p>
    <w:p w14:paraId="3876B3D6" w14:textId="77777777" w:rsidR="00421918" w:rsidRPr="00421918" w:rsidRDefault="00421918" w:rsidP="00421918">
      <w:pPr>
        <w:rPr>
          <w:rFonts w:eastAsiaTheme="minorEastAsia"/>
        </w:rPr>
      </w:pPr>
    </w:p>
    <w:p w14:paraId="2B3F9DD3" w14:textId="77777777" w:rsidR="00421918" w:rsidRPr="00421918" w:rsidRDefault="00421918" w:rsidP="00421918">
      <w:pPr>
        <w:rPr>
          <w:rFonts w:eastAsiaTheme="minorEastAsia"/>
        </w:rPr>
      </w:pPr>
    </w:p>
    <w:p w14:paraId="2345ECB2" w14:textId="77777777" w:rsidR="00421918" w:rsidRPr="00421918" w:rsidRDefault="00421918" w:rsidP="00421918">
      <w:pPr>
        <w:rPr>
          <w:rFonts w:eastAsiaTheme="minorEastAsia"/>
        </w:rPr>
      </w:pPr>
    </w:p>
    <w:p w14:paraId="3AC748F1" w14:textId="77777777" w:rsidR="00421918" w:rsidRDefault="00421918" w:rsidP="00421918">
      <w:pPr>
        <w:rPr>
          <w:rFonts w:eastAsiaTheme="minorEastAsia"/>
        </w:rPr>
      </w:pPr>
    </w:p>
    <w:p w14:paraId="3F03F2F1" w14:textId="515543DA" w:rsidR="00421918" w:rsidRDefault="00421918" w:rsidP="00421918">
      <w:pPr>
        <w:rPr>
          <w:rFonts w:eastAsiaTheme="minorEastAsia"/>
        </w:rPr>
      </w:pPr>
      <w:r>
        <w:rPr>
          <w:rFonts w:eastAsiaTheme="minorEastAsia"/>
        </w:rPr>
        <w:t xml:space="preserve">Quando mi sposto devo considerare di non andare oltre ai limiti (cancelletti/inizio/fine) e posso usare nuovi simboli (uno qualsiasi) per “far capire” alla TM (che non ha RAM o altro) dove si trovava e andare così avanti, descrivendo a parole quello che vogliamo farle fare. </w:t>
      </w:r>
    </w:p>
    <w:p w14:paraId="136FAA63" w14:textId="3B0C7C82" w:rsidR="008735FB" w:rsidRDefault="008735FB" w:rsidP="00421918">
      <w:pPr>
        <w:rPr>
          <w:rFonts w:eastAsiaTheme="minorEastAsia"/>
        </w:rPr>
      </w:pPr>
      <w:r>
        <w:rPr>
          <w:rFonts w:eastAsiaTheme="minorEastAsia"/>
        </w:rPr>
        <w:t>Si conclude dicendo:</w:t>
      </w:r>
    </w:p>
    <w:p w14:paraId="5D8F5526" w14:textId="3811F22D" w:rsidR="008735FB" w:rsidRDefault="008735FB" w:rsidP="008735FB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e accetta, allora accetta (stato di accettazione raggiunto)</w:t>
      </w:r>
    </w:p>
    <w:p w14:paraId="2C276CC2" w14:textId="6D23171C" w:rsidR="008735FB" w:rsidRDefault="008735FB" w:rsidP="008735FB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ltrimenti rifiuta</w:t>
      </w:r>
    </w:p>
    <w:p w14:paraId="456E3535" w14:textId="2C95863C" w:rsidR="00777F70" w:rsidRDefault="00777F70" w:rsidP="008735FB">
      <w:pPr>
        <w:rPr>
          <w:rFonts w:eastAsiaTheme="minorEastAsia"/>
        </w:rPr>
      </w:pPr>
      <w:r w:rsidRPr="004003B2">
        <w:rPr>
          <w:rFonts w:eastAsiaTheme="minorEastAsia"/>
        </w:rPr>
        <w:drawing>
          <wp:anchor distT="0" distB="0" distL="114300" distR="114300" simplePos="0" relativeHeight="251680768" behindDoc="0" locked="0" layoutInCell="1" allowOverlap="1" wp14:anchorId="24F74680" wp14:editId="3FB5E8F7">
            <wp:simplePos x="0" y="0"/>
            <wp:positionH relativeFrom="column">
              <wp:posOffset>346075</wp:posOffset>
            </wp:positionH>
            <wp:positionV relativeFrom="paragraph">
              <wp:posOffset>13335</wp:posOffset>
            </wp:positionV>
            <wp:extent cx="5688330" cy="780415"/>
            <wp:effectExtent l="0" t="0" r="7620" b="635"/>
            <wp:wrapSquare wrapText="bothSides"/>
            <wp:docPr id="10958881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816" name="Immagine 1" descr="Immagine che contiene testo, schermata, Carattere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88613" w14:textId="3DF7F556" w:rsidR="00777F70" w:rsidRDefault="00777F70" w:rsidP="008735FB">
      <w:pPr>
        <w:rPr>
          <w:rFonts w:eastAsiaTheme="minorEastAsia"/>
        </w:rPr>
      </w:pPr>
    </w:p>
    <w:p w14:paraId="39DE14C9" w14:textId="27380E9E" w:rsidR="008735FB" w:rsidRDefault="008735FB" w:rsidP="008735FB">
      <w:pPr>
        <w:rPr>
          <w:rFonts w:eastAsiaTheme="minorEastAsia"/>
        </w:rPr>
      </w:pPr>
    </w:p>
    <w:p w14:paraId="1B6811AB" w14:textId="762E5964" w:rsidR="00777F70" w:rsidRDefault="00777F70" w:rsidP="008735FB">
      <w:pPr>
        <w:rPr>
          <w:rFonts w:eastAsiaTheme="minorEastAsia"/>
        </w:rPr>
      </w:pPr>
      <w:r>
        <w:rPr>
          <w:rFonts w:eastAsiaTheme="minorEastAsia"/>
        </w:rPr>
        <w:t xml:space="preserve">Decidibilità </w:t>
      </w:r>
      <w:r w:rsidRPr="00777F7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Usa un qualcosa di decidibile per descrivere L </w:t>
      </w:r>
      <w:r w:rsidRPr="00777F7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normalmente, una TM</w:t>
      </w:r>
    </w:p>
    <w:p w14:paraId="51B84AA3" w14:textId="4D3CEE95" w:rsidR="00777F70" w:rsidRDefault="00777F70" w:rsidP="008735FB">
      <w:pPr>
        <w:rPr>
          <w:rFonts w:eastAsiaTheme="minorEastAsia"/>
        </w:rPr>
      </w:pPr>
      <w:r>
        <w:rPr>
          <w:rFonts w:eastAsiaTheme="minorEastAsia"/>
        </w:rPr>
        <w:t>L’esercizio dice: hai due DFA, entrambi devono accettare la stringa.</w:t>
      </w:r>
    </w:p>
    <w:p w14:paraId="658FAC18" w14:textId="096BB83E" w:rsidR="00777F70" w:rsidRDefault="00777F70" w:rsidP="008735FB">
      <w:pPr>
        <w:rPr>
          <w:rFonts w:eastAsiaTheme="minorEastAsia"/>
        </w:rPr>
      </w:pPr>
      <w:r>
        <w:rPr>
          <w:rFonts w:eastAsiaTheme="minorEastAsia"/>
        </w:rPr>
        <w:t xml:space="preserve">Quindi </w:t>
      </w:r>
      <w:r w:rsidRPr="00777F7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uso due T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(normalmente, quando scrivo il linguaggio, mi basta dire</w:t>
      </w:r>
    </w:p>
    <w:p w14:paraId="2CA0893E" w14:textId="7D2ADA71" w:rsidR="00777F70" w:rsidRDefault="00777F70" w:rsidP="008735F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:dove M è una TM…</m:t>
        </m:r>
      </m:oMath>
      <w:r>
        <w:rPr>
          <w:rFonts w:eastAsiaTheme="minorEastAsia"/>
        </w:rPr>
        <w:t xml:space="preserve"> </w:t>
      </w:r>
    </w:p>
    <w:p w14:paraId="58EAD4D5" w14:textId="27AD4616" w:rsidR="00777F70" w:rsidRDefault="00777F70" w:rsidP="00777F70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GR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FA</m:t>
            </m:r>
          </m:sub>
        </m:sSub>
        <m:r>
          <w:rPr>
            <w:rFonts w:ascii="Cambria Math" w:eastAsiaTheme="minorEastAsia" w:hAnsi="Cambria Math"/>
          </w:rPr>
          <m:t>={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777F70">
        <w:rPr>
          <w:rFonts w:eastAsiaTheme="minorEastAsia"/>
        </w:rPr>
        <w:t>acce</w:t>
      </w:r>
      <w:r>
        <w:rPr>
          <w:rFonts w:eastAsiaTheme="minorEastAsia"/>
        </w:rPr>
        <w:t xml:space="preserve">ttano entrambe il linguaggio </w:t>
      </w:r>
      <w:r w:rsidRPr="00777F7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1</m:t>
            </m:r>
          </m:e>
        </m:d>
        <m:r>
          <w:rPr>
            <w:rFonts w:ascii="Cambria Math" w:eastAsiaTheme="minorEastAsia" w:hAnsi="Cambria Math"/>
          </w:rPr>
          <m:t>=L(M2)}</m:t>
        </m:r>
      </m:oMath>
    </w:p>
    <w:p w14:paraId="59EF33CF" w14:textId="77777777" w:rsidR="00777F70" w:rsidRDefault="00777F70" w:rsidP="00777F70">
      <w:pPr>
        <w:rPr>
          <w:rFonts w:eastAsiaTheme="minorEastAsia"/>
        </w:rPr>
      </w:pPr>
    </w:p>
    <w:p w14:paraId="70DF699D" w14:textId="668E115E" w:rsidR="00777F70" w:rsidRDefault="00777F70" w:rsidP="00777F70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Usiamo la descrizione di un oggetto decidibile per dimostrare che il mio linguaggio è decidibile </w:t>
      </w:r>
      <w:r w:rsidRPr="00777F7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lo esprimo con una TM</w:t>
      </w:r>
    </w:p>
    <w:p w14:paraId="6EA4F0DF" w14:textId="77777777" w:rsidR="00777F70" w:rsidRPr="00777F70" w:rsidRDefault="00777F70" w:rsidP="00777F70">
      <w:pPr>
        <w:pStyle w:val="Paragrafoelenco"/>
        <w:rPr>
          <w:rFonts w:eastAsiaTheme="minorEastAsia"/>
        </w:rPr>
      </w:pPr>
    </w:p>
    <w:p w14:paraId="06FFBCBE" w14:textId="77777777" w:rsidR="00777F70" w:rsidRDefault="00777F7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E36FD6D" w14:textId="03B30CD3" w:rsidR="00777F70" w:rsidRPr="00777F70" w:rsidRDefault="00777F70" w:rsidP="00777F7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sono due TM, w input</m:t>
        </m:r>
      </m:oMath>
      <w:r>
        <w:rPr>
          <w:rFonts w:eastAsiaTheme="minorEastAsia"/>
        </w:rPr>
        <w:t xml:space="preserve"> </w:t>
      </w:r>
    </w:p>
    <w:p w14:paraId="23E0338F" w14:textId="172F7381" w:rsidR="00777F70" w:rsidRDefault="00777F70" w:rsidP="00777F70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77F70">
        <w:rPr>
          <w:rFonts w:eastAsiaTheme="minorEastAsia"/>
        </w:rPr>
        <w:t xml:space="preserve"> legge </w:t>
      </w:r>
      <m:oMath>
        <m:r>
          <w:rPr>
            <w:rFonts w:ascii="Cambria Math" w:eastAsiaTheme="minorEastAsia" w:hAnsi="Cambria Math"/>
          </w:rPr>
          <m:t>w</m:t>
        </m:r>
      </m:oMath>
    </w:p>
    <w:p w14:paraId="127A9501" w14:textId="3569D57B" w:rsidR="00777F70" w:rsidRDefault="00777F70" w:rsidP="00777F7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crive simboli partendo dallo stato iniziale</w:t>
      </w:r>
      <w:r w:rsidR="00107106">
        <w:rPr>
          <w:rFonts w:eastAsiaTheme="minorEastAsia"/>
        </w:rPr>
        <w:t xml:space="preserve"> simulando il DF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20EE479" w14:textId="4908B0D7" w:rsidR="00777F70" w:rsidRDefault="00777F70" w:rsidP="00777F7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rriva allo stato finale terminando l’input</w:t>
      </w:r>
    </w:p>
    <w:p w14:paraId="3F483686" w14:textId="7A11E49A" w:rsidR="00777F70" w:rsidRDefault="00777F70" w:rsidP="00777F7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ccetta, allora accetta</w:t>
      </w:r>
    </w:p>
    <w:p w14:paraId="7C6041B8" w14:textId="6342392A" w:rsidR="00777F70" w:rsidRDefault="00777F70" w:rsidP="00777F7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ltrimenti rifiuta</w:t>
      </w:r>
    </w:p>
    <w:p w14:paraId="7A32AE53" w14:textId="799735ED" w:rsidR="00777F70" w:rsidRDefault="00777F70" w:rsidP="00777F7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∪</m:t>
        </m:r>
      </m:oMath>
      <w:r>
        <w:rPr>
          <w:rFonts w:eastAsiaTheme="minorEastAsia"/>
        </w:rPr>
        <w:t xml:space="preserve"> = l’unione è un’operazione regolare (si dice che è chiusa)</w:t>
      </w:r>
    </w:p>
    <w:p w14:paraId="52AE7DCA" w14:textId="14DAA905" w:rsidR="00777F70" w:rsidRDefault="00777F70" w:rsidP="00777F70">
      <w:pPr>
        <w:rPr>
          <w:rFonts w:eastAsiaTheme="minorEastAsia"/>
        </w:rPr>
      </w:pPr>
      <w:r>
        <w:rPr>
          <w:rFonts w:eastAsiaTheme="minorEastAsia"/>
        </w:rPr>
        <w:t xml:space="preserve">Simile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465647A" w14:textId="0B5897D5" w:rsidR="00777F70" w:rsidRDefault="00777F70" w:rsidP="00777F70">
      <w:pPr>
        <w:pStyle w:val="Paragrafoelenco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77F70">
        <w:rPr>
          <w:rFonts w:eastAsiaTheme="minorEastAsia"/>
        </w:rPr>
        <w:t xml:space="preserve"> legge </w:t>
      </w:r>
      <m:oMath>
        <m:r>
          <w:rPr>
            <w:rFonts w:ascii="Cambria Math" w:eastAsiaTheme="minorEastAsia" w:hAnsi="Cambria Math"/>
          </w:rPr>
          <m:t>w</m:t>
        </m:r>
      </m:oMath>
    </w:p>
    <w:p w14:paraId="70CC8B23" w14:textId="3F7DAC66" w:rsidR="00777F70" w:rsidRDefault="00777F70" w:rsidP="00777F7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crive simboli partendo dallo stato iniziale</w:t>
      </w:r>
      <w:r w:rsidR="00107106">
        <w:rPr>
          <w:rFonts w:eastAsiaTheme="minorEastAsia"/>
        </w:rPr>
        <w:t xml:space="preserve"> simulando il DF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202B06D" w14:textId="77777777" w:rsidR="00777F70" w:rsidRDefault="00777F70" w:rsidP="00777F7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rriva allo stato finale terminando l’input</w:t>
      </w:r>
    </w:p>
    <w:p w14:paraId="6C374965" w14:textId="77777777" w:rsidR="00777F70" w:rsidRDefault="00777F70" w:rsidP="00777F7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ccetta, allora accetta</w:t>
      </w:r>
    </w:p>
    <w:p w14:paraId="20079504" w14:textId="77777777" w:rsidR="00777F70" w:rsidRDefault="00777F70" w:rsidP="00777F70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ltrimenti rifiuta</w:t>
      </w:r>
    </w:p>
    <w:p w14:paraId="640A1AFF" w14:textId="1963CD8E" w:rsidR="00107106" w:rsidRPr="00107106" w:rsidRDefault="00107106" w:rsidP="00107106">
      <w:pPr>
        <w:rPr>
          <w:rFonts w:eastAsiaTheme="minorEastAsia"/>
        </w:rPr>
      </w:pPr>
      <w:r>
        <w:rPr>
          <w:rFonts w:eastAsiaTheme="minorEastAsia"/>
        </w:rPr>
        <w:t>Se entrambi sono arrivati alla fine, entrambi i DFA sottostanti hanno accettato la stringa</w:t>
      </w:r>
    </w:p>
    <w:p w14:paraId="6F3F8F32" w14:textId="1346B711" w:rsidR="00777F70" w:rsidRDefault="00777F70" w:rsidP="00777F70">
      <w:pPr>
        <w:rPr>
          <w:rFonts w:eastAsiaTheme="minorEastAsia"/>
        </w:rPr>
      </w:pPr>
      <w:r>
        <w:rPr>
          <w:rFonts w:eastAsiaTheme="minorEastAsia"/>
        </w:rPr>
        <w:t>(Si chiama = dare una descrizione a livello implementativo / ad alto livello di ciò che fa la macchina)</w:t>
      </w:r>
    </w:p>
    <w:p w14:paraId="1684897E" w14:textId="692B1929" w:rsidR="00777F70" w:rsidRDefault="00777F70" w:rsidP="00777F70">
      <w:pPr>
        <w:rPr>
          <w:rFonts w:eastAsiaTheme="minorEastAsia"/>
        </w:rPr>
      </w:pPr>
      <w:r>
        <w:rPr>
          <w:rFonts w:eastAsiaTheme="minorEastAsia"/>
        </w:rPr>
        <w:t xml:space="preserve">Essendo che L è decidibile, allora avendo usato una TM che termina (DFA termina sempre), allora il linguaggio è decidibile. </w:t>
      </w:r>
    </w:p>
    <w:p w14:paraId="535E87CC" w14:textId="77777777" w:rsidR="00777F70" w:rsidRPr="00777F70" w:rsidRDefault="00777F70" w:rsidP="00777F70">
      <w:pPr>
        <w:rPr>
          <w:rFonts w:eastAsiaTheme="minorEastAsia"/>
        </w:rPr>
      </w:pPr>
    </w:p>
    <w:sectPr w:rsidR="00777F70" w:rsidRPr="00777F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21FB1"/>
    <w:multiLevelType w:val="hybridMultilevel"/>
    <w:tmpl w:val="553A2E24"/>
    <w:lvl w:ilvl="0" w:tplc="826CEA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D35AF"/>
    <w:multiLevelType w:val="hybridMultilevel"/>
    <w:tmpl w:val="C8E81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53766">
    <w:abstractNumId w:val="0"/>
  </w:num>
  <w:num w:numId="2" w16cid:durableId="1878079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1C"/>
    <w:rsid w:val="00000CB8"/>
    <w:rsid w:val="000A2004"/>
    <w:rsid w:val="000F2E53"/>
    <w:rsid w:val="00107106"/>
    <w:rsid w:val="00120751"/>
    <w:rsid w:val="001D2C72"/>
    <w:rsid w:val="00270473"/>
    <w:rsid w:val="002F521C"/>
    <w:rsid w:val="004003B2"/>
    <w:rsid w:val="00421918"/>
    <w:rsid w:val="004E591A"/>
    <w:rsid w:val="004E62EF"/>
    <w:rsid w:val="00551B92"/>
    <w:rsid w:val="00584795"/>
    <w:rsid w:val="00604112"/>
    <w:rsid w:val="00777F70"/>
    <w:rsid w:val="007958F2"/>
    <w:rsid w:val="008735FB"/>
    <w:rsid w:val="00A562B7"/>
    <w:rsid w:val="00A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2312"/>
  <w15:chartTrackingRefBased/>
  <w15:docId w15:val="{CDE7ACF6-253D-4ED0-8518-894F0A4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F5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5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5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5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5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5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5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5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5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5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5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521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521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521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521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521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521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5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5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5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5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F5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521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F521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F521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5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521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F521C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2F521C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4E591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s.stackexchange.com/questions/1331/how-to-prove-a-language-is-regular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rainly.com/question/38483265" TargetMode="External"/><Relationship Id="rId12" Type="http://schemas.openxmlformats.org/officeDocument/2006/relationships/image" Target="media/image6.png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2T15:35:34.7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01 24575,'176'-66'0,"94"-30"0,191-61-965,149-39-2896,127-20 2226,1866-352-4810,-1906 472 4973,1272-10 1,-1490 122 1645,-90 12 640,-89 5-208,94 32 2537,-139-7 4378,-204-53-4024,-41-4-3474,0-1 1,0 1 0,17 5-1,54 19-23,-2 3 0,-1 4 0,-1 4 0,-2 3 0,-1 3 0,70 53 0,-129-83 0,0 2 0,0-1 0,-1 2 0,-1 0 0,-1 0 0,0 2 0,-1-1 0,0 1 0,9 22 0,-13-24 0,-1 1 0,0 0 0,-1 0 0,0 0 0,-2 1 0,0 0 0,-1 0 0,0 0 0,-1 0 0,-1 0 0,-3 18 0,-1-24-1365</inkml:trace>
  <inkml:trace contextRef="#ctx0" brushRef="#br0" timeOffset="1076.26">10058 834 24575,'2'4'0,"-1"-1"0,0 0 0,1 0 0,0 0 0,0 0 0,0-1 0,0 1 0,0-1 0,1 1 0,-1-1 0,1 0 0,0 1 0,4 1 0,3 5 0,63 67 0,-48-48 0,2-1 0,40 33 0,-65-59 0,0 1 0,1-1 0,-1 1 0,0-1 0,1 0 0,-1 0 0,1 0 0,0 0 0,-1-1 0,1 1 0,0-1 0,-1 1 0,1-1 0,0 0 0,-1 0 0,1 0 0,0-1 0,0 1 0,-1 0 0,1-1 0,-1 0 0,1 0 0,0 0 0,-1 0 0,1 0 0,-1 0 0,0-1 0,1 1 0,-1-1 0,0 1 0,0-1 0,0 0 0,3-4 0,-1 2 0,0-1 0,0 0 0,0 0 0,-1 0 0,1-1 0,-2 1 0,1-1 0,0 0 0,-1 1 0,0-1 0,0 0 0,-1-1 0,2-9 0,-3 6-1365,0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2T15:35:29.5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181 24575,'-3'5'0,"2"-1"0,-1 1 0,0-1 0,1 1 0,0 0 0,0-1 0,1 1 0,-1 0 0,1 0 0,0-1 0,0 1 0,1 6 0,-1 3 0,1 13 0,2 1 0,0 0 0,2 0 0,1-1 0,17 48 0,-16-55 0,1-1 0,1 0 0,0 0 0,2-1 0,0 0 0,1 0 0,0-2 0,2 1 0,22 21 0,-30-33 0,1-1 0,-1 0 0,1-1 0,-1 1 0,1-1 0,0 0 0,12 2 0,56 10 0,-46-10 0,186 26 0,0-9 0,248-7 0,-228-14 0,183-2 0,-387 0 0,1-2 0,0-1 0,-1-2 0,0 0 0,-1-2 0,37-15 0,-61 20 0,-1 0 0,-1 0 0,1-1 0,0 1 0,-1-1 0,0 0 0,0 0 0,0-1 0,0 1 0,-1-1 0,1 0 0,-1 0 0,2-5 0,-2 4 0,1 0 0,-1 1 0,1-1 0,0 1 0,0 0 0,0 0 0,1 1 0,-1-1 0,1 1 0,1 0 0,5-4 0,4 1 0,0-1 0,-1-1 0,0-1 0,-1 0 0,0-1 0,0 0 0,14-17 0,-24 23 0,0 0 0,0 0 0,-1 0 0,1 0 0,-1 0 0,-1-1 0,1 1 0,-1-1 0,0 1 0,0-1 0,0 1 0,-1-9 0,0-10 0,-5-36 0,4 52 0,1 3 0,-1-1 0,0 0 0,0 0 0,-1 1 0,1-1 0,-1 1 0,-1-1 0,1 1 0,-1 0 0,0 0 0,0 0 0,0 0 0,-1 0 0,-5-5 0,2 4 0,-1 0 0,0 0 0,0 1 0,0 0 0,-1 0 0,1 1 0,-19-5 0,-96-36 0,-2 5 0,-142-25 0,55 32 0,0 9 0,-371 5 0,548 23 0,0 1 0,-53 14 0,-31 6 0,44-13 0,-121 35 0,81-11-1365,106-33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F50A-9CF6-4150-827D-535A4248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15</cp:revision>
  <dcterms:created xsi:type="dcterms:W3CDTF">2024-08-22T14:44:00Z</dcterms:created>
  <dcterms:modified xsi:type="dcterms:W3CDTF">2024-08-22T16:03:00Z</dcterms:modified>
</cp:coreProperties>
</file>